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յաստան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նրապետությ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Կոտայք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մարզ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Բյուրեղավ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մայնք</w:t>
            </w:r>
            <w:proofErr w:type="spellEnd"/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Վազգե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>Վեհափառ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244DBC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pPr w:leftFromText="180" w:rightFromText="180" w:horzAnchor="margin" w:tblpY="-420"/>
              <w:tblOverlap w:val="never"/>
              <w:tblW w:w="4813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10261"/>
              <w:gridCol w:w="509"/>
            </w:tblGrid>
            <w:tr w:rsidR="00CA3BAD" w:rsidRPr="00CA3BAD" w14:paraId="4B757C70" w14:textId="77777777" w:rsidTr="00B646CC">
              <w:trPr>
                <w:gridAfter w:val="1"/>
                <w:wAfter w:w="233" w:type="pct"/>
                <w:tblCellSpacing w:w="0" w:type="dxa"/>
              </w:trPr>
              <w:tc>
                <w:tcPr>
                  <w:tcW w:w="4767" w:type="pct"/>
                  <w:gridSpan w:val="2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03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761A68B4" w:rsidR="001E7350" w:rsidRPr="00DF3DF0" w:rsidRDefault="00244DBC" w:rsidP="00511964">
                        <w:pPr>
                          <w:spacing w:after="0" w:line="360" w:lineRule="auto"/>
                          <w:ind w:left="142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GHEA Mariam" w:hAnsi="GHEA Mariam"/>
                            <w:lang w:val="hy-AM"/>
                          </w:rPr>
                          <w:t xml:space="preserve"> </w:t>
                        </w:r>
                        <w:r>
                          <w:rPr>
                            <w:lang w:val="hy-AM"/>
                          </w:rPr>
                          <w:t xml:space="preserve">                    </w:t>
                        </w:r>
                        <w:r w:rsidR="00102DBC" w:rsidRPr="00102DBC">
                          <w:rPr>
                            <w:rFonts w:ascii="GHEA Mariam" w:hAnsi="GHEA Mariam"/>
                            <w:lang w:val="en-US"/>
                          </w:rPr>
                          <w:t>19</w:t>
                        </w:r>
                        <w:r w:rsidR="007E68B2" w:rsidRPr="00102DBC">
                          <w:rPr>
                            <w:rFonts w:ascii="GHEA Mariam" w:hAnsi="GHEA Mariam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7E68B2" w:rsidRPr="00102DBC">
                          <w:rPr>
                            <w:rFonts w:ascii="GHEA Mariam" w:hAnsi="GHEA Mariam"/>
                            <w:lang w:val="en-US"/>
                          </w:rPr>
                          <w:t>հոկտեմբերի</w:t>
                        </w:r>
                        <w:proofErr w:type="spellEnd"/>
                        <w:r w:rsidR="007E68B2" w:rsidRPr="00102DBC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1C4C53" w:rsidRPr="00102DBC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102DBC">
                          <w:rPr>
                            <w:rFonts w:ascii="GHEA Mariam" w:hAnsi="GHEA Mariam"/>
                          </w:rPr>
                          <w:t>2020</w:t>
                        </w:r>
                        <w:proofErr w:type="gramEnd"/>
                        <w:r w:rsidR="00453F5C" w:rsidRPr="00102DBC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102DBC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9F151D" w:rsidRPr="00102DBC">
                          <w:rPr>
                            <w:rFonts w:ascii="GHEA Mariam" w:hAnsi="GHEA Mariam"/>
                          </w:rPr>
                          <w:t>3</w:t>
                        </w:r>
                        <w:r w:rsidR="00102DBC" w:rsidRPr="00102DBC">
                          <w:rPr>
                            <w:rFonts w:ascii="GHEA Mariam" w:hAnsi="GHEA Mariam"/>
                            <w:lang w:val="en-US"/>
                          </w:rPr>
                          <w:t>5</w:t>
                        </w:r>
                        <w:r w:rsidR="00B646CC">
                          <w:rPr>
                            <w:rFonts w:ascii="GHEA Mariam" w:hAnsi="GHEA Mariam"/>
                            <w:lang w:val="en-US"/>
                          </w:rPr>
                          <w:t>4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511964">
                  <w:pPr>
                    <w:spacing w:after="0" w:line="360" w:lineRule="auto"/>
                    <w:ind w:left="142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B646CC">
              <w:trPr>
                <w:gridBefore w:val="1"/>
                <w:wBefore w:w="67" w:type="pct"/>
                <w:trHeight w:val="709"/>
                <w:tblCellSpacing w:w="0" w:type="dxa"/>
              </w:trPr>
              <w:tc>
                <w:tcPr>
                  <w:tcW w:w="4933" w:type="pct"/>
                  <w:gridSpan w:val="2"/>
                  <w:hideMark/>
                </w:tcPr>
                <w:p w14:paraId="389115BE" w14:textId="77777777" w:rsidR="00B646CC" w:rsidRPr="00B646CC" w:rsidRDefault="00B646CC" w:rsidP="00B646CC">
                  <w:pPr>
                    <w:spacing w:before="100" w:beforeAutospacing="1" w:after="100" w:afterAutospacing="1" w:line="276" w:lineRule="auto"/>
                    <w:ind w:left="417" w:right="5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Ի ՄԱՐԶ ՔԱՂԱՔ ԲՅՈՒՐԵՂԱՎԱՆ 26 ՇԵՆՔԻ 52 ԲՆԱԿԱՐԱՆԸ ՎԵՐԱՀԱՍՑԵԱՎՈՐԵԼՈՒ ՄԱՍԻՆ</w:t>
                  </w:r>
                  <w:r w:rsidRPr="00B646C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30FBFA28" w14:textId="77777777" w:rsidR="00B646CC" w:rsidRPr="00B646CC" w:rsidRDefault="00B646CC" w:rsidP="00B646CC">
                  <w:pPr>
                    <w:spacing w:beforeAutospacing="1" w:after="100" w:afterAutospacing="1" w:line="360" w:lineRule="auto"/>
                    <w:ind w:left="417" w:right="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եղակա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նքնակառավարմա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»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ք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35-րդ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-ին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2-րդ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ա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ավարությա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05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եկտեմբեր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9-ի № 2387-Ն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մբ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ստատված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րգ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53-րդ և 55-րդ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եր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իմք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ունելով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Ծովինար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իգոր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իգորյան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իմումը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`</w:t>
                  </w:r>
                  <w:r w:rsidRPr="00B646C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եմ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.</w:t>
                  </w:r>
                </w:p>
                <w:p w14:paraId="4DB8AC18" w14:textId="77777777" w:rsidR="00B646CC" w:rsidRPr="00B646CC" w:rsidRDefault="00B646CC" w:rsidP="00B646CC">
                  <w:pPr>
                    <w:spacing w:beforeAutospacing="1" w:after="100" w:afterAutospacing="1" w:line="360" w:lineRule="auto"/>
                    <w:ind w:left="417" w:right="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1.Ծովինար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իգոր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իգորյանի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հանուր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տեղ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եփականությա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րավունքով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տկանող</w:t>
                  </w:r>
                  <w:proofErr w:type="spellEnd"/>
                  <w:r w:rsidRPr="00B646C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Կոտայք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մարզ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քաղաք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6 </w:t>
                  </w:r>
                  <w:proofErr w:type="spellStart"/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շենք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52 </w:t>
                  </w:r>
                  <w:proofErr w:type="spellStart"/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նակարան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(</w:t>
                  </w:r>
                  <w:proofErr w:type="spellStart"/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կայական</w:t>
                  </w:r>
                  <w:proofErr w:type="spellEnd"/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՝</w:t>
                  </w:r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0200305, </w:t>
                  </w:r>
                  <w:proofErr w:type="spellStart"/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տրված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00 </w:t>
                  </w:r>
                  <w:proofErr w:type="spellStart"/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դեկտեմբեր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2-</w:t>
                  </w:r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ին</w:t>
                  </w:r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) </w:t>
                  </w:r>
                  <w:proofErr w:type="spellStart"/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սցե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մարել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չեղյալ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և</w:t>
                  </w:r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երահասցեավորել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`</w:t>
                  </w:r>
                </w:p>
                <w:p w14:paraId="40AEED36" w14:textId="77777777" w:rsidR="00B646CC" w:rsidRPr="00B646CC" w:rsidRDefault="00B646CC" w:rsidP="00B646CC">
                  <w:pPr>
                    <w:spacing w:before="100" w:beforeAutospacing="1" w:after="100" w:afterAutospacing="1" w:line="360" w:lineRule="auto"/>
                    <w:ind w:left="417" w:right="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ու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րզ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աղաք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ազգե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րգսյա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փողոց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6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ենք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52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նակարա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11CEF7F4" w14:textId="77777777" w:rsidR="00B646CC" w:rsidRPr="00B646CC" w:rsidRDefault="00B646CC" w:rsidP="00B646CC">
                  <w:pPr>
                    <w:spacing w:before="100" w:beforeAutospacing="1" w:after="100" w:afterAutospacing="1" w:line="360" w:lineRule="auto"/>
                    <w:ind w:left="417" w:right="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2.Դիմել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ա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դաստր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միտե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պասարկմա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ասենյակ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`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երահասցեավորմա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անցում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տարելու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ր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03315DDE" w14:textId="6E2FAF4F" w:rsidR="00CA3BAD" w:rsidRPr="00102DBC" w:rsidRDefault="00B646CC" w:rsidP="00B646CC">
                  <w:pPr>
                    <w:spacing w:before="100" w:beforeAutospacing="1" w:after="100" w:afterAutospacing="1" w:line="360" w:lineRule="auto"/>
                    <w:ind w:left="417" w:right="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3.Սույն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ում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ժի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եջ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է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տնում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տորագրման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վանից</w:t>
                  </w:r>
                  <w:proofErr w:type="spellEnd"/>
                  <w:r w:rsidRPr="00B646CC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CA3BAD" w:rsidRPr="007F1C94" w14:paraId="32E40B4E" w14:textId="77777777" w:rsidTr="00B646CC">
              <w:trPr>
                <w:gridAfter w:val="1"/>
                <w:wAfter w:w="233" w:type="pct"/>
                <w:tblCellSpacing w:w="0" w:type="dxa"/>
              </w:trPr>
              <w:tc>
                <w:tcPr>
                  <w:tcW w:w="4767" w:type="pct"/>
                  <w:gridSpan w:val="2"/>
                  <w:vAlign w:val="center"/>
                  <w:hideMark/>
                </w:tcPr>
                <w:p w14:paraId="20FD5CF6" w14:textId="39148A9C" w:rsidR="00CA3BAD" w:rsidRPr="009F151D" w:rsidRDefault="007E68B2" w:rsidP="00244DBC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br/>
                  </w:r>
                  <w:r w:rsidR="00B646CC">
                    <w:rPr>
                      <w:rStyle w:val="a5"/>
                      <w:rFonts w:ascii="GHEA Mariam" w:hAnsi="GHEA Mariam"/>
                      <w:b w:val="0"/>
                      <w:lang w:val="en-US"/>
                    </w:rPr>
                    <w:t xml:space="preserve"> </w:t>
                  </w:r>
                  <w:r w:rsidR="00B646CC">
                    <w:rPr>
                      <w:rStyle w:val="a5"/>
                    </w:rPr>
                    <w:t xml:space="preserve"> </w:t>
                  </w:r>
                  <w:r w:rsidR="00B646CC">
                    <w:rPr>
                      <w:rStyle w:val="a5"/>
                      <w:lang w:val="en-US"/>
                    </w:rPr>
                    <w:t xml:space="preserve"> </w:t>
                  </w:r>
                  <w:r w:rsidR="00B646CC">
                    <w:rPr>
                      <w:rStyle w:val="a5"/>
                    </w:rPr>
                    <w:t xml:space="preserve">       </w:t>
                  </w:r>
                  <w:r w:rsidR="005C06E0" w:rsidRPr="009F151D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="005C06E0" w:rsidRPr="009F151D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9F151D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9F151D" w:rsidRPr="009F151D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>
                    <w:rPr>
                      <w:rStyle w:val="a5"/>
                      <w:rFonts w:cs="Courier New"/>
                      <w:lang w:val="af-ZA"/>
                    </w:rPr>
                    <w:t xml:space="preserve">  </w:t>
                  </w:r>
                  <w:r w:rsidR="00B646CC">
                    <w:rPr>
                      <w:rStyle w:val="a5"/>
                      <w:rFonts w:cs="Courier New"/>
                      <w:lang w:val="af-ZA"/>
                    </w:rPr>
                    <w:pict w14:anchorId="686FD7B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alt="Microsoft Office Signature Line..." style="width:192pt;height:96pt">
                        <v:imagedata r:id="rId7" o:title=""/>
                        <o:lock v:ext="edit" ungrouping="t" rotation="t" cropping="t" verticies="t" text="t" grouping="t"/>
                        <o:signatureline v:ext="edit" id="{70B7D224-9B38-4E73-8B1B-7B6E720A6223}" provid="{00000000-0000-0000-0000-000000000000}" issignatureline="t"/>
                      </v:shape>
                    </w:pict>
                  </w:r>
                  <w:r w:rsidR="005C06E0" w:rsidRPr="009F151D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>
                    <w:rPr>
                      <w:rStyle w:val="a5"/>
                      <w:rFonts w:ascii="GHEA Mariam" w:hAnsi="GHEA Mariam" w:cs="Calibri"/>
                      <w:b w:val="0"/>
                      <w:lang w:val="en-US"/>
                    </w:rPr>
                    <w:t>Հ</w:t>
                  </w:r>
                  <w:r w:rsidRPr="007E68B2">
                    <w:rPr>
                      <w:rStyle w:val="a5"/>
                      <w:rFonts w:ascii="GHEA Mariam" w:hAnsi="GHEA Mariam" w:cs="Calibri"/>
                      <w:b w:val="0"/>
                    </w:rPr>
                    <w:t xml:space="preserve">. </w:t>
                  </w:r>
                  <w:r>
                    <w:rPr>
                      <w:rStyle w:val="a5"/>
                      <w:rFonts w:ascii="GHEA Mariam" w:hAnsi="GHEA Mariam" w:cs="Calibri"/>
                      <w:b w:val="0"/>
                      <w:lang w:val="en-US"/>
                    </w:rPr>
                    <w:t>ԲԱԼԱՍՅԱՆ</w:t>
                  </w:r>
                </w:p>
              </w:tc>
            </w:tr>
          </w:tbl>
          <w:p w14:paraId="50F2BD9D" w14:textId="490755AC" w:rsidR="004C60EE" w:rsidRPr="007F1C94" w:rsidRDefault="00102DBC" w:rsidP="00244DBC">
            <w:pPr>
              <w:spacing w:before="100" w:beforeAutospacing="1" w:after="100" w:afterAutospacing="1" w:line="276" w:lineRule="auto"/>
              <w:ind w:left="709" w:right="567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 w:rsidR="00244DBC"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="00244DBC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="00244DBC" w:rsidRPr="007F1C94">
              <w:rPr>
                <w:rFonts w:ascii="GHEA Mariam" w:hAnsi="GHEA Mariam"/>
                <w:sz w:val="20"/>
                <w:szCs w:val="20"/>
                <w:lang w:val="pt-BR"/>
              </w:rPr>
              <w:t>.</w:t>
            </w:r>
            <w:r w:rsidR="00244DBC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7E68B2">
              <w:rPr>
                <w:rFonts w:ascii="GHEA Mariam" w:hAnsi="GHEA Mariam"/>
                <w:sz w:val="20"/>
                <w:szCs w:val="20"/>
                <w:lang w:val="pt-BR"/>
              </w:rPr>
              <w:t xml:space="preserve">հոկտեմբերի </w:t>
            </w:r>
            <w:r>
              <w:rPr>
                <w:rFonts w:ascii="GHEA Mariam" w:hAnsi="GHEA Mariam"/>
                <w:sz w:val="20"/>
                <w:szCs w:val="20"/>
                <w:lang w:val="pt-BR"/>
              </w:rPr>
              <w:t>19</w:t>
            </w:r>
            <w:r w:rsidR="007E68B2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EC49EA" w:rsidRDefault="00510BBD" w:rsidP="00BD60DD">
      <w:pPr>
        <w:spacing w:before="100" w:beforeAutospacing="1" w:after="100" w:afterAutospacing="1" w:line="276" w:lineRule="auto"/>
        <w:ind w:left="142"/>
        <w:rPr>
          <w:rFonts w:ascii="GHEA Mariam" w:hAnsi="GHEA Mariam"/>
          <w:sz w:val="20"/>
          <w:szCs w:val="20"/>
        </w:rPr>
      </w:pPr>
    </w:p>
    <w:sectPr w:rsidR="00510BBD" w:rsidRPr="00EC49EA" w:rsidSect="00BD60DD">
      <w:pgSz w:w="11906" w:h="16838"/>
      <w:pgMar w:top="142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2DBC"/>
    <w:rsid w:val="00104C4B"/>
    <w:rsid w:val="0011409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3E69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96DB3"/>
    <w:rsid w:val="003A23F9"/>
    <w:rsid w:val="003A5787"/>
    <w:rsid w:val="003A7265"/>
    <w:rsid w:val="003A73CC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04071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A7529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646CC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D60DD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4E3F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oFB0T0cu/jUBPyny4oQnRDvy5N70hnZz5cjei6aUdw=</DigestValue>
    </Reference>
    <Reference Type="http://www.w3.org/2000/09/xmldsig#Object" URI="#idOfficeObject">
      <DigestMethod Algorithm="http://www.w3.org/2001/04/xmlenc#sha256"/>
      <DigestValue>/P8IEReUl5nMSIHJ7d9EqGYt8WHragvuNSXUu00Noe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zxL929LcSJQKqb7iErOuvDoB9ZKY4CerBkV8whsvaw=</DigestValue>
    </Reference>
    <Reference Type="http://www.w3.org/2000/09/xmldsig#Object" URI="#idValidSigLnImg">
      <DigestMethod Algorithm="http://www.w3.org/2001/04/xmlenc#sha256"/>
      <DigestValue>0oyx+Bc2hqAHtP+zr+6hU+HFPuh/qEhxA8DAjbc0TyA=</DigestValue>
    </Reference>
    <Reference Type="http://www.w3.org/2000/09/xmldsig#Object" URI="#idInvalidSigLnImg">
      <DigestMethod Algorithm="http://www.w3.org/2001/04/xmlenc#sha256"/>
      <DigestValue>Mh8JHswxx/uPGWb1vXy8Y7CvQUwn+p8VX9b7vF0KFWk=</DigestValue>
    </Reference>
  </SignedInfo>
  <SignatureValue>LMdZ5t2A3dvhQ32MsOadbZIqEbNGZ62XCOIQbP8OtqaumnqLlQBQqv3745+IlsJLtMHqmZQu7GeF
EZOmICJqD/YQN+N6uaJ2BcjB4b4nrKuQNu9d6xIjvcynt7LC+TLweYOjou6BNjTAzAFbxnbwjpuY
zLQmKdMIunCxU1euO1DkrcIwxw3+oX2joXECwPocotwrQinFErztFMQMLVac6TZcjuWsPk+zgDd7
PsbsRCINQO/1kQYZQwvVP7z+r19x2T1F9PShvzHDrFPk2weotfwREkWBO4ybPBkqLj6NBpe6G//1
fm5n/LhlvaTh7JatG7hUsGLm4xrgsovEoVwHS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P3LlgflKXTz6F3DvjVHMhOXbPwvHuu2VaFB+UGeG7cU=</DigestValue>
      </Reference>
      <Reference URI="/word/fontTable.xml?ContentType=application/vnd.openxmlformats-officedocument.wordprocessingml.fontTable+xml">
        <DigestMethod Algorithm="http://www.w3.org/2001/04/xmlenc#sha256"/>
        <DigestValue>wVIr9OdIX3SiiCkPQP7DVlzIfTRgzrqY0M2xd5QPNsg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HowCjdQKeSuhee2sVncTPgX86Va3uuMCwLlkcPM/raw=</DigestValue>
      </Reference>
      <Reference URI="/word/settings.xml?ContentType=application/vnd.openxmlformats-officedocument.wordprocessingml.settings+xml">
        <DigestMethod Algorithm="http://www.w3.org/2001/04/xmlenc#sha256"/>
        <DigestValue>AhMDpl+9dOO4qoW8OxryCDdaozyyHUBruVBM/iaucBE=</DigestValue>
      </Reference>
      <Reference URI="/word/styles.xml?ContentType=application/vnd.openxmlformats-officedocument.wordprocessingml.styles+xml">
        <DigestMethod Algorithm="http://www.w3.org/2001/04/xmlenc#sha256"/>
        <DigestValue>iq1h36Vb/uLzRXA5U1vaz7VgbABXf3qiDYzWA76397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2ldR4NYH72hn8amrbld8Ib0mU1GF3HLyrOszwtyAt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9T11:3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0B7D224-9B38-4E73-8B1B-7B6E720A6223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9T11:30:14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zANc9/3bI7bMAdz7/dgkAAADw2gwBoj7/dhTuswDw2gwBjk+OaAAAAACOT45owD4Wb/DaDAEAAAAAAAAAAAAAAAAAAAAAeP0MAQAAAAAAAAAAAAAAAAAAAAAAAAAAAAAAAAAAAAAAAAAAAAAAAAAAAAAAAAAAAAAAAAAAAAAAAAAAAAAAADQwXhut5P1kvO6zAGTY+nYAAAAAAQAAABTuswD//wAAAAAAAJTa+naU2vp2zPOzAOzuswDw7rMAAAAAAAAAAAAmg9R28Z4iaFQGNv8HAAAAJO+zACQWyXYB2AAAJO+zAAAAAAAAAAAAAAAAAAAAAAAAAAAAXOtZ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8iMAAAAAEAAAAAMBAADiOQAAHAAAAUAI8iOhGM8TbLpAGwAAAAABAAAAAQAAAAAAAAD/////AAAAAIQJWhOUibMAAAAAAP////+cibMA3e23dgQTIWxAO7MbCgAAAP////8AAAAAhAlaE5SJswCoIMAbJAlaEwQTIWw2AAAAAAAAAAyKswBVdLR2BBMhbMAAAAAEAAAAAAAAAAAAAABAO7MbCgAAAAAAAAAkCVoTvBz2dr0c9naoIMAbCgAAAAAAtHYBAAAAQDuzGwAAAADpWft2VYL9ZAAAQwzgCAAAUIyzAAAAAAAAAAAAWRbPE3sFKWgCAAACk4a0dq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iaAkAAAAJAAAAsKizAHBLeXSka45ooNsMAcyG3QCgEpgN8GyZDaASmA0CQQAAlKizAAQdnGf/////7wKCZzABgmfgaZwN8GyZDW0BgmdoIALrAAAAAPBsmQ0BAAAAbCAC6+BpnA3NNM8TzKmzAGCqswApVbV2sKizAOiDCwMAALV2Ev+BZ/X///8AAAAAAAAAAAAAAACQAQAAAAAAAQAAAABzAGUAZwBvAGUAIAB1AGkAGaH9ZBSpswCRMtV2AAAAAAAAAAAmg9R2EKmzAFQGNv8JAAAAFKqzACQWyXYB2AAAFKqzAAAAAAAAAAAAAAAAAAAAAAAAAAAA8Z4i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zANc9/3bI7bMAdz7/dgkAAADw2gwBoj7/dhTuswDw2gwBjk+OaAAAAACOT45owD4Wb/DaDAEAAAAAAAAAAAAAAAAAAAAAeP0MAQAAAAAAAAAAAAAAAAAAAAAAAAAAAAAAAAAAAAAAAAAAAAAAAAAAAAAAAAAAAAAAAAAAAAAAAAAAAAAAADQwXhut5P1kvO6zAGTY+nYAAAAAAQAAABTuswD//wAAAAAAAJTa+naU2vp2zPOzAOzuswDw7rMAAAAAAAAAAAAmg9R28Z4iaFQGNv8HAAAAJO+zACQWyXYB2AAAJO+zAAAAAAAAAAAAAAAAAAAAAAAAAAAAXOtZ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MA/VW1diAAAAAsjrMAAAAAAAAADAEAAAAAIAAAAIySswCgDwAATJKzAKNZfWcgAAAAAQAAAIs+fWeEGgLrkHVPG687fWfwSuBnAQAAAJB1TxsDAAAAfAYC6yDI1meMkrMAAAAAAEESzxOQK9Zn3I+zAClVtXYsjrMAAwAAAAAAtXYoMIgN4P///wAAAAAAAAAAAAAAAJABAAAAAAABAAAAAGEAcgBpAGEAbAAAAAAAAAAAAAAAAAAAAAAAAAAAAAAABgAAAAAAAAAmg9R2AAAAAFQGNv8GAAAAkI+zACQWyXYB2AAAkI+z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8iMAAAAAEAAAAAMBAADiOQAAHAAAAUAI8iOhGM8TbLpAGwAAAAABAAAAAQAAAAAAAAD/////AAAAACCNWhOUibMAAAAAAP////+cibMA3e23doMRIY74zdgbEQAAAP////8AAAAAII1aE5SJswBgKcAbsIxaE4MRIY5WAAAAAAAAAAyKswBVdLR2gxEhjiMAAAAEAAAAAAAAAAAAAAD4zdgbEQAAAAAAAACwjFoTvBz2dr0c9nZgKcAbEQAAAAAAtHYQAAAA+M3YGwAAAADpWft2VYL9ZAAAQwzgCAAAUIyzAAAAAAAAAAAAWRbPE2AehRsCAAACk4a0dq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088-67BE-4A64-9BB1-E8DF417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0-09-16T07:12:00Z</cp:lastPrinted>
  <dcterms:created xsi:type="dcterms:W3CDTF">2020-10-19T08:21:00Z</dcterms:created>
  <dcterms:modified xsi:type="dcterms:W3CDTF">2020-10-19T08:21:00Z</dcterms:modified>
</cp:coreProperties>
</file>